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90760C" w:rsidRDefault="000E3AF7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="001B0E14"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>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90760C" w:rsidRDefault="00EC7B80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DB4627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90760C" w:rsidRDefault="00DB4627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EC7B80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90760C" w:rsidRDefault="00DB4627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EC7B80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90760C" w:rsidRDefault="00EC7B80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EC7B80" w:rsidRPr="0090760C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2B620E">
        <w:trPr>
          <w:trHeight w:val="275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Pr="00D20186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D20186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EC7B80" w:rsidRPr="00D20186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D20186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D20186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EC7B80" w:rsidRPr="00D20186" w:rsidRDefault="0041517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D20186" w:rsidRDefault="00EC7B80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D2018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D20186" w:rsidRDefault="00EC7B80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Pr="00AE4936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90760C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 In-Charge</w:t>
            </w:r>
            <w:r w:rsidR="006518DC" w:rsidRPr="0090760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4DE8086" w14:textId="77777777" w:rsidR="004272A3" w:rsidRPr="0090760C" w:rsidRDefault="004272A3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4272A3" w:rsidRPr="00022BFD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022BFD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022BFD" w:rsidRDefault="00EC7B80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Pr="00022BFD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EC7B80" w:rsidRPr="009C56F8" w:rsidRDefault="00EC7B80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A468F">
        <w:trPr>
          <w:trHeight w:val="9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D20186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EC7B80" w:rsidRPr="00D20186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A468F">
        <w:trPr>
          <w:trHeight w:val="2255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Pr="00C73282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C73282" w:rsidRDefault="00EC7B80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EC7B80" w:rsidRPr="00C73282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C73282" w:rsidRDefault="00EC7B80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951A83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951A83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951A83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951A83" w:rsidRDefault="00EC7B80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C7B80" w:rsidRPr="00951A83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C7B80" w:rsidRPr="00951A83" w:rsidRDefault="00EC7B80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951A83" w:rsidRDefault="00EC7B80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A468F">
        <w:trPr>
          <w:trHeight w:val="136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A468F">
        <w:trPr>
          <w:trHeight w:val="9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A468F">
        <w:trPr>
          <w:trHeight w:val="101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951A83" w:rsidRDefault="00F14B75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F14B75" w:rsidRPr="00951A83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951A83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4C031DAB" w:rsidR="00EC7B80" w:rsidRPr="00BE752A" w:rsidRDefault="00EC7B80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892068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687CDF59" w14:textId="77777777" w:rsidR="003A5FA6" w:rsidRDefault="003A5FA6"/>
    <w:p w14:paraId="2BAE88F0" w14:textId="77777777" w:rsidR="00AF475C" w:rsidRDefault="00AF475C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90760C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E752A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20F31" w:rsidRDefault="00084220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Pr="00020F31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Pr="00020F31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020F31" w:rsidRDefault="00B537DF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3F7DF4" w:rsidRPr="00020F31" w:rsidRDefault="003F7DF4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020F31" w:rsidRDefault="00084220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20F31" w:rsidRDefault="00084220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90760C" w:rsidRDefault="00084220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o, MD</w:t>
            </w:r>
          </w:p>
          <w:p w14:paraId="01ACD6ED" w14:textId="6280D45C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90760C" w:rsidRDefault="00084220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084220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760C" w:rsidRDefault="00ED54F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</w:t>
            </w:r>
            <w:r w:rsidR="00121A29" w:rsidRPr="00616984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616984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52813A8" w14:textId="64602B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616984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Grace Catalan</w:t>
            </w:r>
            <w:r w:rsidR="003A5FA6" w:rsidRPr="00616984">
              <w:rPr>
                <w:rFonts w:ascii="Aptos" w:hAnsi="Aptos" w:cs="Arial"/>
                <w:lang w:val="it-IT"/>
              </w:rPr>
              <w:t>, MD</w:t>
            </w:r>
            <w:r w:rsidR="00121A29" w:rsidRPr="00616984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616984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Pr="00616984" w:rsidRDefault="0082027F" w:rsidP="003A5FA6">
            <w:pPr>
              <w:rPr>
                <w:rFonts w:ascii="Aptos" w:hAnsi="Aptos" w:cs="Arial"/>
              </w:rPr>
            </w:pPr>
          </w:p>
          <w:p w14:paraId="0A651AE2" w14:textId="7A89E9E9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616984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616984" w:rsidRDefault="00B87EB0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616984" w:rsidRDefault="003A5FA6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616984" w:rsidRDefault="00E41CBC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</w:t>
            </w:r>
            <w:r w:rsidR="003A5FA6" w:rsidRPr="00616984">
              <w:rPr>
                <w:rFonts w:ascii="Aptos" w:hAnsi="Aptos" w:cs="Arial"/>
              </w:rPr>
              <w:t>, MD</w:t>
            </w:r>
          </w:p>
          <w:p w14:paraId="02AC519B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Pr="005E6FF9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90760C" w:rsidRDefault="004610E3" w:rsidP="004610E3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 In-Charge</w:t>
            </w:r>
            <w:r w:rsidR="00096DCD" w:rsidRPr="0090760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90760C" w:rsidRDefault="00B87EB0" w:rsidP="0090760C">
            <w:pPr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s-in-charge:</w:t>
            </w:r>
          </w:p>
          <w:p w14:paraId="6D4CA773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ilo, MD</w:t>
            </w:r>
          </w:p>
          <w:p w14:paraId="30C0E8DB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Bonifacio De Guzman, MD</w:t>
            </w:r>
          </w:p>
          <w:p w14:paraId="73B1D99F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Lorjane Suson Boter, MD</w:t>
            </w:r>
          </w:p>
          <w:p w14:paraId="08F68E38" w14:textId="77777777" w:rsidR="00160DB3" w:rsidRPr="0090760C" w:rsidRDefault="00160DB3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  <w:p w14:paraId="3E1DF108" w14:textId="75BAABB8" w:rsidR="003A5FA6" w:rsidRPr="00022BFD" w:rsidRDefault="00160DB3" w:rsidP="0090760C">
            <w:pPr>
              <w:rPr>
                <w:rFonts w:ascii="Aptos" w:hAnsi="Aptos" w:cs="Arial"/>
                <w:sz w:val="22"/>
                <w:szCs w:val="22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win Revibes, MD</w:t>
            </w:r>
            <w:r w:rsidR="003A5FA6"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Pr="00022BFD" w:rsidRDefault="003A5FA6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Pediatric Airway Management (Pierre-Rob</w:t>
            </w:r>
            <w:r w:rsidR="00560392" w:rsidRPr="00022BFD">
              <w:rPr>
                <w:rFonts w:ascii="Aptos" w:hAnsi="Aptos" w:cs="Arial"/>
                <w:sz w:val="22"/>
                <w:szCs w:val="22"/>
              </w:rPr>
              <w:t>i</w:t>
            </w:r>
            <w:r w:rsidRPr="00022BFD">
              <w:rPr>
                <w:rFonts w:ascii="Aptos" w:hAnsi="Aptos" w:cs="Arial"/>
                <w:sz w:val="22"/>
                <w:szCs w:val="22"/>
              </w:rPr>
              <w:t xml:space="preserve">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="00E41CBC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E41CBC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Hip Surgery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45944401" w14:textId="77777777" w:rsidR="00C6138A" w:rsidRPr="00022BFD" w:rsidRDefault="00C6138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9B7507B" w14:textId="3D5A23F9" w:rsidR="00E41CBC" w:rsidRPr="00234A40" w:rsidRDefault="00E004F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Improving Outcomes in High</w:t>
            </w:r>
            <w:r w:rsidR="00084220" w:rsidRPr="00616984">
              <w:rPr>
                <w:rFonts w:ascii="Aptos" w:hAnsi="Aptos" w:cs="Arial"/>
              </w:rPr>
              <w:t>-</w:t>
            </w:r>
            <w:r w:rsidRPr="00616984">
              <w:rPr>
                <w:rFonts w:ascii="Aptos" w:hAnsi="Aptos" w:cs="Arial"/>
              </w:rPr>
              <w:t xml:space="preserve">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</w:t>
            </w:r>
            <w:r w:rsidR="00514184" w:rsidRPr="00616984">
              <w:rPr>
                <w:rFonts w:ascii="Aptos" w:hAnsi="Aptos" w:cs="Arial"/>
                <w:b/>
                <w:bCs/>
              </w:rPr>
              <w:t>i</w:t>
            </w:r>
            <w:r w:rsidRPr="00616984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616984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616984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616984" w:rsidRDefault="003A5FA6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90760C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90760C" w:rsidRDefault="004A31D7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90760C" w:rsidRDefault="004A31D7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E752A" w:rsidRPr="0090760C" w:rsidRDefault="00BE752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760C" w:rsidRDefault="00033780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90760C" w:rsidRDefault="002023C3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722316" w:rsidRPr="0090760C" w:rsidRDefault="002023C3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E41CBC" w:rsidRPr="00D370DA" w:rsidRDefault="00C07785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elissa M. Caranto</w:t>
            </w:r>
            <w:r w:rsidR="003A5FA6" w:rsidRPr="00D370DA">
              <w:rPr>
                <w:rFonts w:ascii="Aptos" w:hAnsi="Aptos" w:cs="Arial"/>
              </w:rPr>
              <w:t>, MD</w:t>
            </w:r>
            <w:r w:rsidR="00E41CBC" w:rsidRPr="00D370DA">
              <w:rPr>
                <w:rFonts w:ascii="Aptos" w:hAnsi="Aptos" w:cs="Arial"/>
              </w:rPr>
              <w:t xml:space="preserve"> </w:t>
            </w:r>
          </w:p>
          <w:p w14:paraId="054A7B61" w14:textId="5A3BA554" w:rsidR="008D1EA8" w:rsidRPr="00D370DA" w:rsidRDefault="00684DD1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Sopheng </w:t>
            </w:r>
            <w:r w:rsidR="00897340" w:rsidRPr="00D370DA">
              <w:rPr>
                <w:rFonts w:ascii="Aptos" w:hAnsi="Aptos" w:cs="Arial"/>
              </w:rPr>
              <w:t>Mom, MD</w:t>
            </w:r>
          </w:p>
          <w:p w14:paraId="4AF8A32E" w14:textId="77777777" w:rsidR="00467A8A" w:rsidRPr="00D370DA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Dominador San Andres, </w:t>
            </w:r>
            <w:r w:rsidR="00121A29" w:rsidRPr="00D370DA">
              <w:rPr>
                <w:rFonts w:ascii="Aptos" w:hAnsi="Aptos" w:cs="Arial"/>
              </w:rPr>
              <w:t xml:space="preserve">Jr. </w:t>
            </w:r>
            <w:r w:rsidRPr="00D370DA">
              <w:rPr>
                <w:rFonts w:ascii="Aptos" w:hAnsi="Aptos" w:cs="Arial"/>
              </w:rPr>
              <w:t>MD</w:t>
            </w:r>
          </w:p>
          <w:p w14:paraId="4681F387" w14:textId="5E5E6EB3" w:rsidR="003A5FA6" w:rsidRPr="00D370DA" w:rsidRDefault="003A5FA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</w:t>
            </w:r>
            <w:r w:rsidR="006344D9" w:rsidRPr="00D370DA">
              <w:rPr>
                <w:rFonts w:ascii="Aptos" w:hAnsi="Aptos" w:cs="Arial"/>
              </w:rPr>
              <w:t>, MD</w:t>
            </w:r>
          </w:p>
          <w:p w14:paraId="6CA457C5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61C8F951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026849C1" w14:textId="5FB98EB3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D370DA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370DA" w:rsidRDefault="00B87EB0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Jonnel </w:t>
            </w:r>
            <w:r w:rsidR="00121A29" w:rsidRPr="00D370DA">
              <w:rPr>
                <w:rFonts w:ascii="Aptos" w:hAnsi="Aptos" w:cs="Arial"/>
              </w:rPr>
              <w:t xml:space="preserve">L. </w:t>
            </w:r>
            <w:r w:rsidRPr="00D370DA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D370DA" w:rsidRDefault="003A5FA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Pr="00D370DA" w:rsidRDefault="00E41CBC" w:rsidP="003A5FA6">
            <w:pPr>
              <w:rPr>
                <w:rFonts w:ascii="Aptos" w:hAnsi="Aptos" w:cs="Arial"/>
              </w:rPr>
            </w:pPr>
          </w:p>
          <w:p w14:paraId="1986E7C7" w14:textId="77777777" w:rsidR="00FE6C22" w:rsidRPr="00D370DA" w:rsidRDefault="00FE6C22" w:rsidP="003A5FA6">
            <w:pPr>
              <w:rPr>
                <w:rFonts w:ascii="Aptos" w:hAnsi="Aptos" w:cs="Arial"/>
              </w:rPr>
            </w:pPr>
          </w:p>
          <w:p w14:paraId="1F21DCF3" w14:textId="77C80C3C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D370DA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D370DA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D370DA" w:rsidRDefault="003A5FA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892068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233D0EEB" w14:textId="77777777" w:rsidR="004F6169" w:rsidRDefault="004F6169"/>
    <w:p w14:paraId="486678B4" w14:textId="77777777" w:rsidR="004F6169" w:rsidRDefault="004F6169"/>
    <w:p w14:paraId="4638D455" w14:textId="77777777" w:rsidR="00F85418" w:rsidRDefault="00F85418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210"/>
        <w:gridCol w:w="1276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9541E9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5E54A0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ib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9541E9">
        <w:trPr>
          <w:trHeight w:val="234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EE39C1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0E5CC2" w:rsidRPr="00EE39C1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EE39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EE39C1" w:rsidRDefault="00B87EB0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EE39C1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Pr="00AC03FB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90760C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Officer In-Charge</w:t>
            </w:r>
          </w:p>
          <w:p w14:paraId="261C82A4" w14:textId="77777777" w:rsidR="00C06D25" w:rsidRPr="0090760C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9541E9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9541E9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9541E9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9541E9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Pr="00EE39C1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EE39C1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9541E9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3B82EC4" w14:textId="36A8A358" w:rsidR="004A31D7" w:rsidRPr="00EE39C1" w:rsidRDefault="003A58C1" w:rsidP="009541E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9995268" w14:textId="77777777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EE39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9541E9">
        <w:trPr>
          <w:trHeight w:val="239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E39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0E4D538B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EE39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EE39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3A58C1" w:rsidRPr="00EE39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Pr="00EE39C1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3A58C1" w:rsidRPr="00EE39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C819BB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3B694D5" w14:textId="77777777" w:rsidR="00015EE4" w:rsidRPr="0090760C" w:rsidRDefault="00015EE4" w:rsidP="009541E9">
            <w:pPr>
              <w:rPr>
                <w:rFonts w:ascii="Aptos" w:hAnsi="Aptos" w:cs="Arial"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</w:rPr>
              <w:t>Officers-in-charge:</w:t>
            </w:r>
          </w:p>
          <w:p w14:paraId="4530950F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Hadji C. Pugat, MD</w:t>
            </w:r>
          </w:p>
          <w:p w14:paraId="73D3321E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0836A8A8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alph Robbie Oreiro, MD</w:t>
            </w:r>
          </w:p>
          <w:p w14:paraId="33F0DCF8" w14:textId="77777777" w:rsidR="0095735F" w:rsidRPr="0090760C" w:rsidRDefault="0095735F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Noelle Frances Ursua, MD</w:t>
            </w:r>
          </w:p>
          <w:p w14:paraId="65EFBB53" w14:textId="77777777" w:rsidR="00F95451" w:rsidRPr="00022BFD" w:rsidRDefault="0095735F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Hypertension in Pregnanc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="00F95451"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38F24D99" w14:textId="77777777" w:rsidR="00F95451" w:rsidRPr="00022BFD" w:rsidRDefault="00F95451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4297B661" w14:textId="77777777" w:rsidR="00F95451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513C923C" w14:textId="77777777" w:rsidR="00F95451" w:rsidRPr="00022BFD" w:rsidRDefault="00F95451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2773E91D" w14:textId="77777777" w:rsidR="00E41CBC" w:rsidRPr="00022BFD" w:rsidRDefault="00F95451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  <w:p w14:paraId="60887E29" w14:textId="77777777" w:rsidR="00720AA0" w:rsidRDefault="00720AA0" w:rsidP="009541E9">
            <w:pPr>
              <w:rPr>
                <w:rFonts w:ascii="Aptos" w:hAnsi="Aptos" w:cs="Arial"/>
              </w:rPr>
            </w:pPr>
          </w:p>
          <w:p w14:paraId="02EB4C5B" w14:textId="1BC2F053" w:rsidR="00720AA0" w:rsidRPr="003A58C1" w:rsidRDefault="00720AA0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9541E9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9541E9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9541E9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EE39C1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720AA0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6A65B4" w:rsidRPr="00720AA0" w:rsidRDefault="003A58C1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9541E9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720AA0" w:rsidRPr="00720AA0" w:rsidRDefault="003A5FA6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720AA0" w:rsidRPr="00720AA0" w:rsidRDefault="00720AA0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9541E9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760C" w:rsidRDefault="0016720C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4522E4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90760C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te, MD</w:t>
            </w:r>
          </w:p>
          <w:p w14:paraId="24736428" w14:textId="4798D8B2" w:rsidR="00147467" w:rsidRPr="0090760C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0610D5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9541E9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9541E9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9541E9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0610D5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9541E9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EE39C1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9541E9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9541E9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5210"/>
    <w:rsid w:val="002977E7"/>
    <w:rsid w:val="002A2590"/>
    <w:rsid w:val="002B620E"/>
    <w:rsid w:val="002E1A5C"/>
    <w:rsid w:val="002E3B68"/>
    <w:rsid w:val="002F2D7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02857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605611"/>
    <w:rsid w:val="006105EC"/>
    <w:rsid w:val="00616984"/>
    <w:rsid w:val="006344D9"/>
    <w:rsid w:val="00647055"/>
    <w:rsid w:val="006518DC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901D8D"/>
    <w:rsid w:val="0090760C"/>
    <w:rsid w:val="00914CDE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C56F8"/>
    <w:rsid w:val="009C5CC0"/>
    <w:rsid w:val="009F059F"/>
    <w:rsid w:val="009F4344"/>
    <w:rsid w:val="00A04CEB"/>
    <w:rsid w:val="00A13C1B"/>
    <w:rsid w:val="00A21607"/>
    <w:rsid w:val="00A301D2"/>
    <w:rsid w:val="00A41EAC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11</cp:revision>
  <cp:lastPrinted>2025-08-12T02:11:00Z</cp:lastPrinted>
  <dcterms:created xsi:type="dcterms:W3CDTF">2025-08-15T05:50:00Z</dcterms:created>
  <dcterms:modified xsi:type="dcterms:W3CDTF">2025-09-08T01:45:00Z</dcterms:modified>
</cp:coreProperties>
</file>